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7F804670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C211A5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6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</w:t>
      </w:r>
      <w:r w:rsidR="00C211A5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3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71838724" w14:textId="7777777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7D0E9F7A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16243A"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C211A5">
        <w:rPr>
          <w:rFonts w:asciiTheme="minorEastAsia" w:hAnsiTheme="minorEastAsia" w:hint="eastAsia"/>
          <w:color w:val="000000" w:themeColor="text1"/>
          <w:szCs w:val="21"/>
        </w:rPr>
        <w:t>5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C211A5">
        <w:rPr>
          <w:rFonts w:asciiTheme="minorEastAsia" w:hAnsiTheme="minorEastAsia"/>
          <w:color w:val="000000" w:themeColor="text1"/>
          <w:szCs w:val="21"/>
        </w:rPr>
        <w:t>21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2268"/>
      </w:tblGrid>
      <w:tr w:rsidR="00C211A5" w:rsidRPr="00B136A3" w14:paraId="3272A2BC" w14:textId="77777777" w:rsidTr="00A116A5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A775BF6" w14:textId="3F00CC5E" w:rsidR="00C211A5" w:rsidRPr="00323D4C" w:rsidRDefault="00C211A5" w:rsidP="00A116A5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0FA9CE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3F241F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1FD8890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10CA5A8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D3C0402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C211A5" w:rsidRPr="00B136A3" w14:paraId="0128344B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72D9D040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170BCE" w14:textId="77777777" w:rsidR="00C211A5" w:rsidRPr="00323D4C" w:rsidRDefault="00C211A5" w:rsidP="00A116A5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42CAEAE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71364909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A9CD9FA" w14:textId="77777777" w:rsidR="00C211A5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E632176" w14:textId="77777777" w:rsidR="00C211A5" w:rsidRDefault="00C211A5" w:rsidP="00A116A5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①朝の設営から１日</w:t>
            </w:r>
          </w:p>
          <w:p w14:paraId="3C079D4F" w14:textId="77777777" w:rsidR="00C211A5" w:rsidRDefault="00C211A5" w:rsidP="00A116A5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設営を除く１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0B2AB9D7" w14:textId="77777777" w:rsidR="00C211A5" w:rsidRPr="00323D4C" w:rsidRDefault="00C211A5" w:rsidP="00A116A5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③午前のみ ④午後のみ</w:t>
            </w:r>
          </w:p>
        </w:tc>
      </w:tr>
      <w:tr w:rsidR="00C211A5" w:rsidRPr="00B136A3" w14:paraId="5D4AC978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7E6AC3C9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60E5EC1B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3"/>
            <w:shd w:val="clear" w:color="auto" w:fill="auto"/>
            <w:vAlign w:val="center"/>
          </w:tcPr>
          <w:p w14:paraId="6F9FB760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C211A5" w:rsidRPr="00B136A3" w14:paraId="414E2BD7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191FFA8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7AD9EEA4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15A50A3C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7864EA0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3"/>
            <w:vAlign w:val="center"/>
          </w:tcPr>
          <w:p w14:paraId="76833E1E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23F2F79E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3B121F79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211A5" w:rsidRPr="00B136A3" w14:paraId="4D7C9249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6EF4AA80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3B3DD0B5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C211A5" w:rsidRPr="00B136A3" w14:paraId="4E270A01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3F04CEE4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681C889" w14:textId="77777777" w:rsidR="00C211A5" w:rsidRPr="00323D4C" w:rsidRDefault="00C211A5" w:rsidP="00A116A5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2BF70317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3E3E6298" w14:textId="77777777" w:rsidR="00C211A5" w:rsidRPr="00323D4C" w:rsidRDefault="00C211A5" w:rsidP="00A116A5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vAlign w:val="center"/>
          </w:tcPr>
          <w:p w14:paraId="7A5947DE" w14:textId="77777777" w:rsidR="00C211A5" w:rsidRPr="00323D4C" w:rsidRDefault="00C211A5" w:rsidP="00A116A5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C211A5" w:rsidRPr="00B136A3" w14:paraId="1706D4F0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4AB7BA07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05688D71" w14:textId="77777777" w:rsidR="00C211A5" w:rsidRPr="00323D4C" w:rsidRDefault="00C211A5" w:rsidP="00A116A5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2268"/>
      </w:tblGrid>
      <w:tr w:rsidR="00255674" w:rsidRPr="00B136A3" w14:paraId="1E4B12F1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6996C556" w14:textId="4AD6A5BA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511817192"/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1D75A4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7D3709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361C2A2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749526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B8A938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255674" w:rsidRPr="00B136A3" w14:paraId="232B40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1225A0D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E58EE5" w14:textId="77777777" w:rsidR="00255674" w:rsidRPr="00323D4C" w:rsidRDefault="00255674" w:rsidP="00AB1EB4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AA7CFCA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22DB681A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635809D" w14:textId="77777777" w:rsidR="00255674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5D93F8B3" w14:textId="77777777" w:rsidR="00255674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①朝の設営から１日</w:t>
            </w:r>
          </w:p>
          <w:p w14:paraId="10B8D9ED" w14:textId="77777777" w:rsidR="00255674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設営を除く１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1E8D05FB" w14:textId="77777777" w:rsidR="00255674" w:rsidRPr="00323D4C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③午前のみ ④午後のみ</w:t>
            </w:r>
          </w:p>
        </w:tc>
      </w:tr>
      <w:tr w:rsidR="00255674" w:rsidRPr="00B136A3" w14:paraId="36EF8D5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548CEA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3FAEC0A1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3"/>
            <w:shd w:val="clear" w:color="auto" w:fill="auto"/>
            <w:vAlign w:val="center"/>
          </w:tcPr>
          <w:p w14:paraId="2E20AF3D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255674" w:rsidRPr="00B136A3" w14:paraId="5C44F967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1F0DA5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6980213B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387B6A9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877769E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3"/>
            <w:vAlign w:val="center"/>
          </w:tcPr>
          <w:p w14:paraId="5A0E6396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50F69AD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6B55F92C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55674" w:rsidRPr="00B136A3" w14:paraId="3BF7B1E6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D20DE5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50FE044C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255674" w:rsidRPr="00B136A3" w14:paraId="01DEC5B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287099AD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2C44284" w14:textId="77777777" w:rsidR="00255674" w:rsidRPr="00323D4C" w:rsidRDefault="00255674" w:rsidP="00F3173A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3E386C1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15967ECE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vAlign w:val="center"/>
          </w:tcPr>
          <w:p w14:paraId="498B58E9" w14:textId="77777777" w:rsidR="00255674" w:rsidRPr="00323D4C" w:rsidRDefault="00255674" w:rsidP="00AB1EB4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255674" w:rsidRPr="00B136A3" w14:paraId="22A669F8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A5342CF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4736F6C9" w14:textId="77777777" w:rsidR="00255674" w:rsidRPr="00323D4C" w:rsidRDefault="00255674" w:rsidP="00AB1EB4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  <w:bookmarkEnd w:id="1"/>
    </w:tbl>
    <w:p w14:paraId="1C301DD3" w14:textId="77777777" w:rsidR="00255674" w:rsidRP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2268"/>
      </w:tblGrid>
      <w:tr w:rsidR="00255674" w:rsidRPr="00B136A3" w14:paraId="56673F46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AD3EADE" w14:textId="32A72CD6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EE63F49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21697E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7CF591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899496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BA0E468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255674" w:rsidRPr="00B136A3" w14:paraId="14F96DBE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1F343EF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820A0D" w14:textId="77777777" w:rsidR="00255674" w:rsidRPr="00323D4C" w:rsidRDefault="00255674" w:rsidP="00AB1EB4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3C899F2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61C6B11A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E852AA2" w14:textId="77777777" w:rsidR="00255674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5C149D0" w14:textId="77777777" w:rsidR="00255674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①朝の設営から１日</w:t>
            </w:r>
          </w:p>
          <w:p w14:paraId="13399CE9" w14:textId="77777777" w:rsidR="00255674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設営を除く１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24456326" w14:textId="77777777" w:rsidR="00255674" w:rsidRPr="00323D4C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③午前のみ ④午後のみ</w:t>
            </w:r>
          </w:p>
        </w:tc>
      </w:tr>
      <w:tr w:rsidR="00255674" w:rsidRPr="00B136A3" w14:paraId="096DA2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3FF3C9B2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068D89EF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3"/>
            <w:shd w:val="clear" w:color="auto" w:fill="auto"/>
            <w:vAlign w:val="center"/>
          </w:tcPr>
          <w:p w14:paraId="7EF1483F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255674" w:rsidRPr="00B136A3" w14:paraId="7AEFA50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FE28DC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2A726F44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03235A66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E4FB499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3"/>
            <w:vAlign w:val="center"/>
          </w:tcPr>
          <w:p w14:paraId="52D03E9B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19FE95CE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56C5BCFA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55674" w:rsidRPr="00B136A3" w14:paraId="6BED699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69BC29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3084A652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255674" w:rsidRPr="00B136A3" w14:paraId="0BEF77D0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0DF96D0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4D75F0F" w14:textId="77777777" w:rsidR="00255674" w:rsidRPr="00323D4C" w:rsidRDefault="00255674" w:rsidP="00F3173A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456695E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0B923F8D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vAlign w:val="center"/>
          </w:tcPr>
          <w:p w14:paraId="049CBC46" w14:textId="77777777" w:rsidR="00255674" w:rsidRPr="00323D4C" w:rsidRDefault="00255674" w:rsidP="00AB1EB4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255674" w:rsidRPr="00B136A3" w14:paraId="1E629E6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7CD42AB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7278C676" w14:textId="77777777" w:rsidR="00255674" w:rsidRPr="00323D4C" w:rsidRDefault="00255674" w:rsidP="00AB1EB4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CD02B6B" w14:textId="77777777" w:rsid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12D3EAD3" w14:textId="287955ED" w:rsidR="005D0986" w:rsidRPr="00F3173A" w:rsidRDefault="00F3173A" w:rsidP="00F3173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3173A">
        <w:rPr>
          <w:rFonts w:asciiTheme="minorEastAsia" w:hAnsiTheme="minorEastAsia" w:hint="eastAsia"/>
          <w:color w:val="000000" w:themeColor="text1"/>
          <w:sz w:val="20"/>
          <w:szCs w:val="20"/>
        </w:rPr>
        <w:t>※年齢・住所等の個人情報は、ボランティア保険の登録のため必要です。ご協力お願いいたします。</w:t>
      </w:r>
    </w:p>
    <w:sectPr w:rsidR="005D0986" w:rsidRPr="00F3173A" w:rsidSect="00255674">
      <w:pgSz w:w="11906" w:h="16838" w:code="9"/>
      <w:pgMar w:top="1701" w:right="1133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FE481" w14:textId="77777777" w:rsidR="00FC170D" w:rsidRDefault="00FC170D" w:rsidP="00074C94">
      <w:r>
        <w:separator/>
      </w:r>
    </w:p>
  </w:endnote>
  <w:endnote w:type="continuationSeparator" w:id="0">
    <w:p w14:paraId="72E7A530" w14:textId="77777777" w:rsidR="00FC170D" w:rsidRDefault="00FC170D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96C53" w14:textId="77777777" w:rsidR="00FC170D" w:rsidRDefault="00FC170D" w:rsidP="00074C94">
      <w:r>
        <w:separator/>
      </w:r>
    </w:p>
  </w:footnote>
  <w:footnote w:type="continuationSeparator" w:id="0">
    <w:p w14:paraId="7857FF49" w14:textId="77777777" w:rsidR="00FC170D" w:rsidRDefault="00FC170D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30CFB"/>
    <w:rsid w:val="000337AC"/>
    <w:rsid w:val="00054669"/>
    <w:rsid w:val="00074C94"/>
    <w:rsid w:val="000870DA"/>
    <w:rsid w:val="00091DE3"/>
    <w:rsid w:val="000D348E"/>
    <w:rsid w:val="00123207"/>
    <w:rsid w:val="001319F4"/>
    <w:rsid w:val="001348C1"/>
    <w:rsid w:val="00152C4E"/>
    <w:rsid w:val="0016243A"/>
    <w:rsid w:val="00166098"/>
    <w:rsid w:val="00200B3D"/>
    <w:rsid w:val="00215E58"/>
    <w:rsid w:val="00222182"/>
    <w:rsid w:val="00222C8D"/>
    <w:rsid w:val="00232233"/>
    <w:rsid w:val="00255674"/>
    <w:rsid w:val="00272379"/>
    <w:rsid w:val="00276DF5"/>
    <w:rsid w:val="00297F22"/>
    <w:rsid w:val="002D44BA"/>
    <w:rsid w:val="002F1A9E"/>
    <w:rsid w:val="00310B9F"/>
    <w:rsid w:val="00310F77"/>
    <w:rsid w:val="00315053"/>
    <w:rsid w:val="003317A1"/>
    <w:rsid w:val="003322B5"/>
    <w:rsid w:val="00353F5A"/>
    <w:rsid w:val="0038291C"/>
    <w:rsid w:val="00435254"/>
    <w:rsid w:val="004409F3"/>
    <w:rsid w:val="00457355"/>
    <w:rsid w:val="004D1F09"/>
    <w:rsid w:val="00506169"/>
    <w:rsid w:val="00535DCD"/>
    <w:rsid w:val="005A19BF"/>
    <w:rsid w:val="005D0986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6B0CF9"/>
    <w:rsid w:val="006C4859"/>
    <w:rsid w:val="006C4A04"/>
    <w:rsid w:val="0072706C"/>
    <w:rsid w:val="00737BF7"/>
    <w:rsid w:val="007428F1"/>
    <w:rsid w:val="00785C04"/>
    <w:rsid w:val="00787CC1"/>
    <w:rsid w:val="007A1F73"/>
    <w:rsid w:val="007B3AA8"/>
    <w:rsid w:val="007D41B3"/>
    <w:rsid w:val="007D4650"/>
    <w:rsid w:val="0080396E"/>
    <w:rsid w:val="008363BA"/>
    <w:rsid w:val="00836E25"/>
    <w:rsid w:val="00852ECE"/>
    <w:rsid w:val="00873B6B"/>
    <w:rsid w:val="008947FA"/>
    <w:rsid w:val="008F26DD"/>
    <w:rsid w:val="00904E33"/>
    <w:rsid w:val="00906B5E"/>
    <w:rsid w:val="00911050"/>
    <w:rsid w:val="00976FF1"/>
    <w:rsid w:val="009830F8"/>
    <w:rsid w:val="009A48B4"/>
    <w:rsid w:val="009C40A0"/>
    <w:rsid w:val="009E0E6B"/>
    <w:rsid w:val="009E6C67"/>
    <w:rsid w:val="00A52CE6"/>
    <w:rsid w:val="00A53C04"/>
    <w:rsid w:val="00A627AF"/>
    <w:rsid w:val="00A67331"/>
    <w:rsid w:val="00A70499"/>
    <w:rsid w:val="00A71884"/>
    <w:rsid w:val="00B11195"/>
    <w:rsid w:val="00B153ED"/>
    <w:rsid w:val="00B175DD"/>
    <w:rsid w:val="00B22CFF"/>
    <w:rsid w:val="00B614FC"/>
    <w:rsid w:val="00B7585C"/>
    <w:rsid w:val="00B829F1"/>
    <w:rsid w:val="00BF4E12"/>
    <w:rsid w:val="00BF6E6A"/>
    <w:rsid w:val="00BF7127"/>
    <w:rsid w:val="00C211A5"/>
    <w:rsid w:val="00C22850"/>
    <w:rsid w:val="00C355A3"/>
    <w:rsid w:val="00C4273D"/>
    <w:rsid w:val="00C856EF"/>
    <w:rsid w:val="00CD69A3"/>
    <w:rsid w:val="00CE667B"/>
    <w:rsid w:val="00D03B44"/>
    <w:rsid w:val="00D1085F"/>
    <w:rsid w:val="00D40D8F"/>
    <w:rsid w:val="00D81441"/>
    <w:rsid w:val="00DB495B"/>
    <w:rsid w:val="00E05A20"/>
    <w:rsid w:val="00E129BB"/>
    <w:rsid w:val="00E2771C"/>
    <w:rsid w:val="00E56200"/>
    <w:rsid w:val="00E67D24"/>
    <w:rsid w:val="00E86E31"/>
    <w:rsid w:val="00E87CAF"/>
    <w:rsid w:val="00EA265A"/>
    <w:rsid w:val="00EB7B22"/>
    <w:rsid w:val="00ED4B11"/>
    <w:rsid w:val="00F22FD3"/>
    <w:rsid w:val="00F3173A"/>
    <w:rsid w:val="00F469D7"/>
    <w:rsid w:val="00F847F9"/>
    <w:rsid w:val="00F93C60"/>
    <w:rsid w:val="00F97DAD"/>
    <w:rsid w:val="00FC170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FDDF0CF2-A828-497B-B82A-4F170153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DEE2-4209-42E0-9FBB-88D1599E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8-05-03T10:18:00Z</dcterms:created>
  <dcterms:modified xsi:type="dcterms:W3CDTF">2018-05-03T10:18:00Z</dcterms:modified>
</cp:coreProperties>
</file>